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0D3" w:rsidRDefault="00A80A34" w:rsidP="00FE782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E782A">
        <w:rPr>
          <w:rFonts w:ascii="ＭＳ ゴシック" w:eastAsia="ＭＳ ゴシック" w:hAnsi="ＭＳ ゴシック" w:hint="eastAsia"/>
          <w:sz w:val="24"/>
          <w:szCs w:val="24"/>
        </w:rPr>
        <w:t>令和７年度泉大津市みんなの居場所づくり事業エントリーシート</w:t>
      </w:r>
    </w:p>
    <w:p w:rsidR="00FE782A" w:rsidRPr="00FE782A" w:rsidRDefault="00FE782A" w:rsidP="00FE782A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A80A34" w:rsidRPr="00FE782A" w:rsidRDefault="00FE782A">
      <w:pPr>
        <w:rPr>
          <w:rFonts w:ascii="ＭＳ ゴシック" w:eastAsia="ＭＳ ゴシック" w:hAnsi="ＭＳ ゴシック"/>
          <w:sz w:val="24"/>
          <w:szCs w:val="24"/>
        </w:rPr>
      </w:pPr>
      <w:r w:rsidRPr="00FE782A">
        <w:rPr>
          <w:rFonts w:ascii="ＭＳ ゴシック" w:eastAsia="ＭＳ ゴシック" w:hAnsi="ＭＳ ゴシック" w:hint="eastAsia"/>
          <w:sz w:val="24"/>
          <w:szCs w:val="24"/>
        </w:rPr>
        <w:t>記入日[令和　　年　　月　　日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A80A34" w:rsidRPr="001162BA" w:rsidTr="00FE782A">
        <w:tc>
          <w:tcPr>
            <w:tcW w:w="1696" w:type="dxa"/>
          </w:tcPr>
          <w:p w:rsidR="00A80A34" w:rsidRPr="001162BA" w:rsidRDefault="00A80A34" w:rsidP="00A80A3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目</w:t>
            </w:r>
          </w:p>
        </w:tc>
        <w:tc>
          <w:tcPr>
            <w:tcW w:w="7648" w:type="dxa"/>
          </w:tcPr>
          <w:p w:rsidR="00A80A34" w:rsidRPr="001162BA" w:rsidRDefault="00A80A34" w:rsidP="00A80A3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</w:tr>
      <w:tr w:rsidR="00A80A34" w:rsidTr="00FE782A">
        <w:trPr>
          <w:trHeight w:val="720"/>
        </w:trPr>
        <w:tc>
          <w:tcPr>
            <w:tcW w:w="1696" w:type="dxa"/>
            <w:vAlign w:val="center"/>
          </w:tcPr>
          <w:p w:rsidR="00A80A34" w:rsidRPr="001162BA" w:rsidRDefault="00A80A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所在地</w:t>
            </w:r>
          </w:p>
        </w:tc>
        <w:tc>
          <w:tcPr>
            <w:tcW w:w="7648" w:type="dxa"/>
          </w:tcPr>
          <w:p w:rsidR="00A80A34" w:rsidRDefault="00A80A3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0A34" w:rsidTr="00FE782A">
        <w:trPr>
          <w:trHeight w:val="720"/>
        </w:trPr>
        <w:tc>
          <w:tcPr>
            <w:tcW w:w="1696" w:type="dxa"/>
            <w:vAlign w:val="center"/>
          </w:tcPr>
          <w:p w:rsidR="00A80A34" w:rsidRPr="001162BA" w:rsidRDefault="00A80A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名</w:t>
            </w:r>
          </w:p>
        </w:tc>
        <w:tc>
          <w:tcPr>
            <w:tcW w:w="7648" w:type="dxa"/>
          </w:tcPr>
          <w:p w:rsidR="00A80A34" w:rsidRDefault="00A80A3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57CC7" w:rsidTr="00FE782A">
        <w:trPr>
          <w:trHeight w:val="720"/>
        </w:trPr>
        <w:tc>
          <w:tcPr>
            <w:tcW w:w="1696" w:type="dxa"/>
            <w:vAlign w:val="center"/>
          </w:tcPr>
          <w:p w:rsidR="00C57CC7" w:rsidRPr="001162BA" w:rsidRDefault="00C57CC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7648" w:type="dxa"/>
          </w:tcPr>
          <w:p w:rsidR="00C57CC7" w:rsidRDefault="00C57CC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57CC7" w:rsidTr="00FE782A">
        <w:trPr>
          <w:trHeight w:val="720"/>
        </w:trPr>
        <w:tc>
          <w:tcPr>
            <w:tcW w:w="1696" w:type="dxa"/>
            <w:vAlign w:val="center"/>
          </w:tcPr>
          <w:p w:rsidR="00C57CC7" w:rsidRPr="001162BA" w:rsidRDefault="00C57CC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648" w:type="dxa"/>
          </w:tcPr>
          <w:p w:rsidR="00C57CC7" w:rsidRDefault="00C57C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57CC7" w:rsidTr="00FE782A">
        <w:trPr>
          <w:trHeight w:val="720"/>
        </w:trPr>
        <w:tc>
          <w:tcPr>
            <w:tcW w:w="1696" w:type="dxa"/>
            <w:vAlign w:val="center"/>
          </w:tcPr>
          <w:p w:rsidR="00C57CC7" w:rsidRPr="00FE782A" w:rsidRDefault="00C57CC7">
            <w:pPr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FE782A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メールアドレス</w:t>
            </w:r>
          </w:p>
        </w:tc>
        <w:tc>
          <w:tcPr>
            <w:tcW w:w="7648" w:type="dxa"/>
          </w:tcPr>
          <w:p w:rsidR="00C57CC7" w:rsidRDefault="00C57C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0A34" w:rsidTr="00FE782A">
        <w:trPr>
          <w:trHeight w:val="720"/>
        </w:trPr>
        <w:tc>
          <w:tcPr>
            <w:tcW w:w="1696" w:type="dxa"/>
            <w:vAlign w:val="center"/>
          </w:tcPr>
          <w:p w:rsidR="00A80A34" w:rsidRPr="001162BA" w:rsidRDefault="00983D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場所</w:t>
            </w:r>
          </w:p>
        </w:tc>
        <w:tc>
          <w:tcPr>
            <w:tcW w:w="7648" w:type="dxa"/>
          </w:tcPr>
          <w:p w:rsidR="00A80A34" w:rsidRPr="001162BA" w:rsidRDefault="00983D49">
            <w:pPr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1162BA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[　①事業者所在地　・　②事業者所在地以外　・　①②併用　・　未定　]</w:t>
            </w:r>
          </w:p>
          <w:p w:rsidR="00983D49" w:rsidRDefault="00983D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の場合の予定場所</w:t>
            </w:r>
            <w:r w:rsidR="00E57B50">
              <w:rPr>
                <w:rFonts w:ascii="ＭＳ 明朝" w:eastAsia="ＭＳ 明朝" w:hAnsi="ＭＳ 明朝" w:hint="eastAsia"/>
                <w:sz w:val="24"/>
                <w:szCs w:val="24"/>
              </w:rPr>
              <w:t>（未定の場合は想定場所）</w:t>
            </w:r>
          </w:p>
          <w:p w:rsidR="001162BA" w:rsidRDefault="001162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162BA" w:rsidRPr="00983D49" w:rsidRDefault="001162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0A34" w:rsidTr="00FE782A">
        <w:trPr>
          <w:trHeight w:val="720"/>
        </w:trPr>
        <w:tc>
          <w:tcPr>
            <w:tcW w:w="1696" w:type="dxa"/>
            <w:vAlign w:val="center"/>
          </w:tcPr>
          <w:p w:rsidR="00A80A34" w:rsidRPr="001162BA" w:rsidRDefault="00983D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費用</w:t>
            </w:r>
          </w:p>
        </w:tc>
        <w:tc>
          <w:tcPr>
            <w:tcW w:w="7648" w:type="dxa"/>
          </w:tcPr>
          <w:p w:rsidR="00A80A34" w:rsidRDefault="00983D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[　①無料　・　②有料　・　①②併用　・　未定　]</w:t>
            </w:r>
          </w:p>
          <w:p w:rsidR="00983D49" w:rsidRDefault="00983D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の場合の予定金額</w:t>
            </w:r>
          </w:p>
          <w:p w:rsidR="001162BA" w:rsidRDefault="001162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162BA" w:rsidRPr="00983D49" w:rsidRDefault="001162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57CC7" w:rsidTr="00FE782A">
        <w:trPr>
          <w:trHeight w:val="720"/>
        </w:trPr>
        <w:tc>
          <w:tcPr>
            <w:tcW w:w="1696" w:type="dxa"/>
            <w:vAlign w:val="center"/>
          </w:tcPr>
          <w:p w:rsidR="00C57CC7" w:rsidRPr="001162BA" w:rsidRDefault="00C57CC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軽食等の内容及び調達方法</w:t>
            </w:r>
          </w:p>
        </w:tc>
        <w:tc>
          <w:tcPr>
            <w:tcW w:w="7648" w:type="dxa"/>
          </w:tcPr>
          <w:p w:rsidR="00C57CC7" w:rsidRDefault="00C57C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162BA" w:rsidRDefault="001162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162BA" w:rsidRDefault="001162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162BA" w:rsidRDefault="001162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0A34" w:rsidTr="00FE782A">
        <w:trPr>
          <w:trHeight w:val="720"/>
        </w:trPr>
        <w:tc>
          <w:tcPr>
            <w:tcW w:w="1696" w:type="dxa"/>
            <w:vAlign w:val="center"/>
          </w:tcPr>
          <w:p w:rsidR="00A80A34" w:rsidRPr="001162BA" w:rsidRDefault="00C861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祉専門職員</w:t>
            </w:r>
          </w:p>
        </w:tc>
        <w:tc>
          <w:tcPr>
            <w:tcW w:w="7648" w:type="dxa"/>
          </w:tcPr>
          <w:p w:rsidR="00A80A34" w:rsidRDefault="00C861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[　①事業者内</w:t>
            </w:r>
            <w:r w:rsidR="001162BA">
              <w:rPr>
                <w:rFonts w:ascii="ＭＳ 明朝" w:eastAsia="ＭＳ 明朝" w:hAnsi="ＭＳ 明朝" w:hint="eastAsia"/>
                <w:sz w:val="24"/>
                <w:szCs w:val="24"/>
              </w:rPr>
              <w:t>の職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②事業者以外</w:t>
            </w:r>
            <w:r w:rsidR="001162BA">
              <w:rPr>
                <w:rFonts w:ascii="ＭＳ 明朝" w:eastAsia="ＭＳ 明朝" w:hAnsi="ＭＳ 明朝" w:hint="eastAsia"/>
                <w:sz w:val="24"/>
                <w:szCs w:val="24"/>
              </w:rPr>
              <w:t>の職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]</w:t>
            </w:r>
          </w:p>
          <w:p w:rsidR="00C861B5" w:rsidRDefault="00C861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の場合の</w:t>
            </w:r>
            <w:r w:rsidR="00E57B50">
              <w:rPr>
                <w:rFonts w:ascii="ＭＳ 明朝" w:eastAsia="ＭＳ 明朝" w:hAnsi="ＭＳ 明朝" w:hint="eastAsia"/>
                <w:sz w:val="24"/>
                <w:szCs w:val="24"/>
              </w:rPr>
              <w:t>配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形態</w:t>
            </w:r>
          </w:p>
          <w:p w:rsidR="001162BA" w:rsidRDefault="001162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162BA" w:rsidRPr="00C861B5" w:rsidRDefault="001162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0A34" w:rsidTr="00FE782A">
        <w:trPr>
          <w:trHeight w:val="720"/>
        </w:trPr>
        <w:tc>
          <w:tcPr>
            <w:tcW w:w="1696" w:type="dxa"/>
            <w:vAlign w:val="center"/>
          </w:tcPr>
          <w:p w:rsidR="00A80A34" w:rsidRPr="001162BA" w:rsidRDefault="00C861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2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申込</w:t>
            </w:r>
          </w:p>
        </w:tc>
        <w:tc>
          <w:tcPr>
            <w:tcW w:w="7648" w:type="dxa"/>
          </w:tcPr>
          <w:p w:rsidR="00A80A34" w:rsidRDefault="00C861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[　①予約不要　・　②予約のみ　・　①②併用　・　未定　]</w:t>
            </w:r>
          </w:p>
          <w:p w:rsidR="001162BA" w:rsidRDefault="001162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162BA" w:rsidRDefault="001162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80A34" w:rsidRPr="00A80A34" w:rsidRDefault="00A80A34">
      <w:pPr>
        <w:rPr>
          <w:rFonts w:ascii="ＭＳ 明朝" w:eastAsia="ＭＳ 明朝" w:hAnsi="ＭＳ 明朝"/>
          <w:sz w:val="24"/>
          <w:szCs w:val="24"/>
        </w:rPr>
      </w:pPr>
    </w:p>
    <w:sectPr w:rsidR="00A80A34" w:rsidRPr="00A80A34" w:rsidSect="00A80A3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17"/>
    <w:rsid w:val="00001A58"/>
    <w:rsid w:val="001162BA"/>
    <w:rsid w:val="002269BF"/>
    <w:rsid w:val="005970D3"/>
    <w:rsid w:val="007D0115"/>
    <w:rsid w:val="00853817"/>
    <w:rsid w:val="00983D49"/>
    <w:rsid w:val="00A80A34"/>
    <w:rsid w:val="00B60AF1"/>
    <w:rsid w:val="00C57CC7"/>
    <w:rsid w:val="00C861B5"/>
    <w:rsid w:val="00E57B50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C180F9"/>
  <w15:chartTrackingRefBased/>
  <w15:docId w15:val="{4C5A395F-8C25-4197-BDAA-6C8B3665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554E-514B-4049-BEEC-8C9675BB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泉大津市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2007078</dc:creator>
  <cp:keywords/>
  <dc:description/>
  <cp:lastModifiedBy>PCU2007078</cp:lastModifiedBy>
  <cp:revision>2</cp:revision>
  <cp:lastPrinted>2025-03-21T01:42:00Z</cp:lastPrinted>
  <dcterms:created xsi:type="dcterms:W3CDTF">2025-03-21T01:49:00Z</dcterms:created>
  <dcterms:modified xsi:type="dcterms:W3CDTF">2025-03-21T01:49:00Z</dcterms:modified>
</cp:coreProperties>
</file>